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49" w:rsidRDefault="008B215F" w:rsidP="00925AF0">
      <w:pPr>
        <w:tabs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>Краткосрочное планирование по всемирной истории 6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1695"/>
        <w:gridCol w:w="2621"/>
        <w:gridCol w:w="2404"/>
      </w:tblGrid>
      <w:tr w:rsidR="00192C9A" w:rsidTr="00192C9A">
        <w:tc>
          <w:tcPr>
            <w:tcW w:w="4320" w:type="dxa"/>
            <w:gridSpan w:val="2"/>
          </w:tcPr>
          <w:p w:rsidR="00192C9A" w:rsidRDefault="00192C9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дел:   </w:t>
            </w:r>
            <w:proofErr w:type="gramEnd"/>
            <w:r>
              <w:rPr>
                <w:sz w:val="24"/>
                <w:szCs w:val="24"/>
              </w:rPr>
              <w:t xml:space="preserve">  Феодализм.</w:t>
            </w:r>
          </w:p>
        </w:tc>
        <w:tc>
          <w:tcPr>
            <w:tcW w:w="5025" w:type="dxa"/>
            <w:gridSpan w:val="2"/>
          </w:tcPr>
          <w:p w:rsidR="00192C9A" w:rsidRDefault="00192C9A" w:rsidP="00192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: ГУ «</w:t>
            </w:r>
            <w:proofErr w:type="spellStart"/>
            <w:r>
              <w:rPr>
                <w:sz w:val="24"/>
                <w:szCs w:val="24"/>
              </w:rPr>
              <w:t>Герценская</w:t>
            </w:r>
            <w:proofErr w:type="spellEnd"/>
            <w:r>
              <w:rPr>
                <w:sz w:val="24"/>
                <w:szCs w:val="24"/>
              </w:rPr>
              <w:t xml:space="preserve"> основная школа»</w:t>
            </w:r>
          </w:p>
        </w:tc>
      </w:tr>
      <w:tr w:rsidR="00192C9A" w:rsidTr="00192C9A">
        <w:tc>
          <w:tcPr>
            <w:tcW w:w="4320" w:type="dxa"/>
            <w:gridSpan w:val="2"/>
          </w:tcPr>
          <w:p w:rsidR="00192C9A" w:rsidRDefault="005847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ата:   </w:t>
            </w:r>
            <w:proofErr w:type="gramEnd"/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5025" w:type="dxa"/>
            <w:gridSpan w:val="2"/>
          </w:tcPr>
          <w:p w:rsidR="00192C9A" w:rsidRDefault="00192C9A" w:rsidP="00192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proofErr w:type="gramStart"/>
            <w:r>
              <w:rPr>
                <w:sz w:val="24"/>
                <w:szCs w:val="24"/>
              </w:rPr>
              <w:t>учителя:  Епифанова</w:t>
            </w:r>
            <w:proofErr w:type="gramEnd"/>
            <w:r>
              <w:rPr>
                <w:sz w:val="24"/>
                <w:szCs w:val="24"/>
              </w:rPr>
              <w:t xml:space="preserve"> О И </w:t>
            </w:r>
          </w:p>
        </w:tc>
      </w:tr>
      <w:tr w:rsidR="00192C9A" w:rsidTr="00192C9A">
        <w:tc>
          <w:tcPr>
            <w:tcW w:w="4320" w:type="dxa"/>
            <w:gridSpan w:val="2"/>
          </w:tcPr>
          <w:p w:rsidR="00192C9A" w:rsidRDefault="00192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: 6</w:t>
            </w:r>
          </w:p>
          <w:p w:rsidR="00192C9A" w:rsidRDefault="00192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621" w:type="dxa"/>
          </w:tcPr>
          <w:p w:rsidR="00192C9A" w:rsidRDefault="00192C9A" w:rsidP="00192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        </w:t>
            </w:r>
          </w:p>
          <w:p w:rsidR="00192C9A" w:rsidRDefault="00A2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2C9A">
              <w:rPr>
                <w:sz w:val="24"/>
                <w:szCs w:val="24"/>
              </w:rPr>
              <w:t>рисутствующих</w:t>
            </w:r>
            <w:r w:rsidR="005847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192C9A" w:rsidRDefault="00192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192C9A" w:rsidRDefault="00192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щих:</w:t>
            </w:r>
            <w:r w:rsidR="0058472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192C9A" w:rsidRDefault="00192C9A">
            <w:pPr>
              <w:rPr>
                <w:sz w:val="24"/>
                <w:szCs w:val="24"/>
              </w:rPr>
            </w:pPr>
          </w:p>
        </w:tc>
      </w:tr>
      <w:tr w:rsidR="008B215F" w:rsidTr="008B215F">
        <w:tc>
          <w:tcPr>
            <w:tcW w:w="9345" w:type="dxa"/>
            <w:gridSpan w:val="4"/>
          </w:tcPr>
          <w:p w:rsidR="008B215F" w:rsidRPr="002F23F8" w:rsidRDefault="00192C9A">
            <w:pPr>
              <w:rPr>
                <w:b/>
                <w:sz w:val="24"/>
                <w:szCs w:val="24"/>
              </w:rPr>
            </w:pPr>
            <w:r w:rsidRPr="002F23F8">
              <w:rPr>
                <w:b/>
                <w:sz w:val="24"/>
                <w:szCs w:val="24"/>
              </w:rPr>
              <w:t xml:space="preserve">Тема урока: </w:t>
            </w:r>
            <w:r w:rsidR="00936A0D" w:rsidRPr="002F23F8">
              <w:rPr>
                <w:b/>
                <w:sz w:val="24"/>
                <w:szCs w:val="24"/>
              </w:rPr>
              <w:t xml:space="preserve">Что представляет собой феодальная экономика. </w:t>
            </w:r>
            <w:r w:rsidRPr="002F23F8">
              <w:rPr>
                <w:b/>
                <w:sz w:val="24"/>
                <w:szCs w:val="24"/>
              </w:rPr>
              <w:t>Как было построе</w:t>
            </w:r>
            <w:r w:rsidR="00936A0D" w:rsidRPr="002F23F8">
              <w:rPr>
                <w:b/>
                <w:sz w:val="24"/>
                <w:szCs w:val="24"/>
              </w:rPr>
              <w:t xml:space="preserve">но феодальное общество. </w:t>
            </w:r>
          </w:p>
        </w:tc>
      </w:tr>
      <w:tr w:rsidR="006F7993" w:rsidTr="006F7993">
        <w:tc>
          <w:tcPr>
            <w:tcW w:w="2625" w:type="dxa"/>
          </w:tcPr>
          <w:p w:rsidR="006F7993" w:rsidRPr="002F23F8" w:rsidRDefault="006F7993">
            <w:pPr>
              <w:rPr>
                <w:b/>
                <w:sz w:val="24"/>
                <w:szCs w:val="24"/>
              </w:rPr>
            </w:pPr>
            <w:r w:rsidRPr="002F23F8">
              <w:rPr>
                <w:b/>
                <w:sz w:val="24"/>
                <w:szCs w:val="24"/>
              </w:rPr>
              <w:t>Цели обучения которые необходимо достичь на данном уроке.</w:t>
            </w:r>
          </w:p>
        </w:tc>
        <w:tc>
          <w:tcPr>
            <w:tcW w:w="6720" w:type="dxa"/>
            <w:gridSpan w:val="3"/>
          </w:tcPr>
          <w:p w:rsidR="006F7993" w:rsidRDefault="006F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2.1</w:t>
            </w:r>
            <w:proofErr w:type="gramStart"/>
            <w:r>
              <w:rPr>
                <w:sz w:val="24"/>
                <w:szCs w:val="24"/>
              </w:rPr>
              <w:t>. характеризовать</w:t>
            </w:r>
            <w:proofErr w:type="gramEnd"/>
            <w:r>
              <w:rPr>
                <w:sz w:val="24"/>
                <w:szCs w:val="24"/>
              </w:rPr>
              <w:t xml:space="preserve"> особенности феодального типа хозяйства. Объяснить формы экономических отношений. </w:t>
            </w:r>
          </w:p>
          <w:p w:rsidR="006F7993" w:rsidRDefault="006F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1.Описать социальную структуру феодального общества.</w:t>
            </w:r>
          </w:p>
          <w:p w:rsidR="006F7993" w:rsidRDefault="006F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1.характеризовать взаимоотношения господствующего и зависимого сословия</w:t>
            </w:r>
          </w:p>
          <w:p w:rsidR="007E77D0" w:rsidRDefault="007E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</w:t>
            </w:r>
            <w:r w:rsidR="009B0991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и преемственность.</w:t>
            </w:r>
          </w:p>
        </w:tc>
      </w:tr>
      <w:tr w:rsidR="006F7993" w:rsidTr="006F7993">
        <w:tc>
          <w:tcPr>
            <w:tcW w:w="2625" w:type="dxa"/>
          </w:tcPr>
          <w:p w:rsidR="006F7993" w:rsidRPr="002F23F8" w:rsidRDefault="006F7993">
            <w:pPr>
              <w:rPr>
                <w:b/>
                <w:sz w:val="24"/>
                <w:szCs w:val="24"/>
              </w:rPr>
            </w:pPr>
            <w:r w:rsidRPr="002F23F8">
              <w:rPr>
                <w:b/>
                <w:sz w:val="24"/>
                <w:szCs w:val="24"/>
              </w:rPr>
              <w:t>Цели урока.</w:t>
            </w:r>
          </w:p>
        </w:tc>
        <w:tc>
          <w:tcPr>
            <w:tcW w:w="6720" w:type="dxa"/>
            <w:gridSpan w:val="3"/>
          </w:tcPr>
          <w:p w:rsidR="006F7993" w:rsidRDefault="004A736B" w:rsidP="006F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: Назвать</w:t>
            </w:r>
            <w:r w:rsidR="006F7993">
              <w:rPr>
                <w:sz w:val="24"/>
                <w:szCs w:val="24"/>
              </w:rPr>
              <w:t xml:space="preserve"> особенности феодального типа хозяйства. </w:t>
            </w:r>
            <w:r>
              <w:rPr>
                <w:sz w:val="24"/>
                <w:szCs w:val="24"/>
              </w:rPr>
              <w:t xml:space="preserve">Показать </w:t>
            </w:r>
            <w:r w:rsidR="006F7993">
              <w:rPr>
                <w:sz w:val="24"/>
                <w:szCs w:val="24"/>
              </w:rPr>
              <w:t xml:space="preserve">формы экономических отношений. </w:t>
            </w:r>
            <w:r>
              <w:rPr>
                <w:sz w:val="24"/>
                <w:szCs w:val="24"/>
              </w:rPr>
              <w:t xml:space="preserve"> </w:t>
            </w:r>
            <w:r w:rsidR="00E66DDF">
              <w:rPr>
                <w:sz w:val="24"/>
                <w:szCs w:val="24"/>
              </w:rPr>
              <w:t>Описать социальную структуру феодального общества.</w:t>
            </w:r>
            <w:r>
              <w:rPr>
                <w:sz w:val="24"/>
                <w:szCs w:val="24"/>
              </w:rPr>
              <w:t xml:space="preserve"> Объяснить</w:t>
            </w:r>
            <w:r w:rsidR="006F7993">
              <w:rPr>
                <w:sz w:val="24"/>
                <w:szCs w:val="24"/>
              </w:rPr>
              <w:t xml:space="preserve"> взаимоотношения господствующего и зависимого сословия</w:t>
            </w:r>
            <w:r>
              <w:rPr>
                <w:sz w:val="24"/>
                <w:szCs w:val="24"/>
              </w:rPr>
              <w:t>.</w:t>
            </w:r>
          </w:p>
          <w:p w:rsidR="00E66DDF" w:rsidRDefault="00114C54" w:rsidP="00E6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: </w:t>
            </w:r>
            <w:r w:rsidR="00E66DDF">
              <w:rPr>
                <w:sz w:val="24"/>
                <w:szCs w:val="24"/>
              </w:rPr>
              <w:t>Показать иерархическую лестницу феодального общества и их обязанности.</w:t>
            </w:r>
          </w:p>
          <w:p w:rsidR="00E66DDF" w:rsidRDefault="00114C54" w:rsidP="006F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торые: </w:t>
            </w:r>
            <w:r w:rsidR="00EF1ACB">
              <w:rPr>
                <w:sz w:val="24"/>
                <w:szCs w:val="24"/>
              </w:rPr>
              <w:t>Выявить</w:t>
            </w:r>
            <w:r>
              <w:rPr>
                <w:sz w:val="24"/>
                <w:szCs w:val="24"/>
              </w:rPr>
              <w:t xml:space="preserve"> причины появления</w:t>
            </w:r>
            <w:r w:rsidR="00EF1ACB">
              <w:rPr>
                <w:sz w:val="24"/>
                <w:szCs w:val="24"/>
              </w:rPr>
              <w:t xml:space="preserve"> феодального строя.</w:t>
            </w:r>
          </w:p>
        </w:tc>
      </w:tr>
      <w:tr w:rsidR="006F7993" w:rsidTr="006F7993">
        <w:tc>
          <w:tcPr>
            <w:tcW w:w="2625" w:type="dxa"/>
          </w:tcPr>
          <w:p w:rsidR="006F7993" w:rsidRPr="002F23F8" w:rsidRDefault="00BF4EA8">
            <w:pPr>
              <w:rPr>
                <w:b/>
                <w:sz w:val="24"/>
                <w:szCs w:val="24"/>
              </w:rPr>
            </w:pPr>
            <w:r w:rsidRPr="002F23F8">
              <w:rPr>
                <w:b/>
                <w:sz w:val="24"/>
                <w:szCs w:val="24"/>
              </w:rPr>
              <w:t>Критерии оценивания.</w:t>
            </w:r>
          </w:p>
        </w:tc>
        <w:tc>
          <w:tcPr>
            <w:tcW w:w="6720" w:type="dxa"/>
            <w:gridSpan w:val="3"/>
          </w:tcPr>
          <w:p w:rsidR="006F7993" w:rsidRDefault="007E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: </w:t>
            </w:r>
            <w:r w:rsidR="00BF4EA8">
              <w:rPr>
                <w:sz w:val="24"/>
                <w:szCs w:val="24"/>
              </w:rPr>
              <w:t>Называет особенности феодального типа хозяйства.</w:t>
            </w:r>
          </w:p>
          <w:p w:rsidR="00E66DDF" w:rsidRDefault="00E66DDF" w:rsidP="00E6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ет формы экономических отношений. </w:t>
            </w:r>
          </w:p>
          <w:p w:rsidR="00E66DDF" w:rsidRDefault="00E66DDF" w:rsidP="00E6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оотносит иерархическую лестницу феодального общества и их обязанности.</w:t>
            </w:r>
          </w:p>
          <w:p w:rsidR="00A27C6D" w:rsidRDefault="00E66DDF" w:rsidP="00E6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ясняет взаимоотношения господствующего и зависимого сословия.</w:t>
            </w:r>
          </w:p>
          <w:p w:rsidR="00BF4EA8" w:rsidRDefault="007E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нство:</w:t>
            </w:r>
            <w:r w:rsidR="00EF1ACB">
              <w:rPr>
                <w:sz w:val="24"/>
                <w:szCs w:val="24"/>
              </w:rPr>
              <w:t xml:space="preserve"> Сравнивает феодальный и рабовладельческий строй</w:t>
            </w:r>
            <w:r w:rsidR="00114C54">
              <w:rPr>
                <w:sz w:val="24"/>
                <w:szCs w:val="24"/>
              </w:rPr>
              <w:t xml:space="preserve">. </w:t>
            </w:r>
            <w:r w:rsidR="00E66DDF">
              <w:rPr>
                <w:sz w:val="24"/>
                <w:szCs w:val="24"/>
              </w:rPr>
              <w:t xml:space="preserve">Объясняет права и обязанности господствующего и зависимого </w:t>
            </w:r>
            <w:proofErr w:type="gramStart"/>
            <w:r w:rsidR="00E66DDF">
              <w:rPr>
                <w:sz w:val="24"/>
                <w:szCs w:val="24"/>
              </w:rPr>
              <w:t xml:space="preserve">класса </w:t>
            </w:r>
            <w:r w:rsidR="00EF1ACB">
              <w:rPr>
                <w:sz w:val="24"/>
                <w:szCs w:val="24"/>
              </w:rPr>
              <w:t>.</w:t>
            </w:r>
            <w:proofErr w:type="gramEnd"/>
          </w:p>
          <w:p w:rsidR="00BF4EA8" w:rsidRDefault="007E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торые: </w:t>
            </w:r>
            <w:r w:rsidR="00E66DDF">
              <w:rPr>
                <w:sz w:val="24"/>
                <w:szCs w:val="24"/>
              </w:rPr>
              <w:t>Сравнивая рабовладель</w:t>
            </w:r>
            <w:r w:rsidR="00114C54">
              <w:rPr>
                <w:sz w:val="24"/>
                <w:szCs w:val="24"/>
              </w:rPr>
              <w:t>ческий</w:t>
            </w:r>
            <w:r w:rsidR="00EF1ACB">
              <w:rPr>
                <w:sz w:val="24"/>
                <w:szCs w:val="24"/>
              </w:rPr>
              <w:t xml:space="preserve"> феодальный строй выявляет причины появления феодального строя.</w:t>
            </w:r>
          </w:p>
        </w:tc>
      </w:tr>
      <w:tr w:rsidR="006F7993" w:rsidTr="006F7993">
        <w:tc>
          <w:tcPr>
            <w:tcW w:w="2625" w:type="dxa"/>
          </w:tcPr>
          <w:p w:rsidR="006F7993" w:rsidRPr="002F23F8" w:rsidRDefault="00BF4EA8">
            <w:pPr>
              <w:rPr>
                <w:b/>
                <w:sz w:val="24"/>
                <w:szCs w:val="24"/>
              </w:rPr>
            </w:pPr>
            <w:r w:rsidRPr="002F23F8">
              <w:rPr>
                <w:b/>
                <w:sz w:val="24"/>
                <w:szCs w:val="24"/>
              </w:rPr>
              <w:t>Языковая цель.</w:t>
            </w:r>
          </w:p>
        </w:tc>
        <w:tc>
          <w:tcPr>
            <w:tcW w:w="6720" w:type="dxa"/>
            <w:gridSpan w:val="3"/>
          </w:tcPr>
          <w:p w:rsidR="009335CA" w:rsidRDefault="009335CA" w:rsidP="00933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, феодал, </w:t>
            </w:r>
            <w:r w:rsidR="00787C78">
              <w:rPr>
                <w:sz w:val="24"/>
                <w:szCs w:val="24"/>
              </w:rPr>
              <w:t xml:space="preserve">герцог, граф, рыцарь, вассалы, </w:t>
            </w:r>
            <w:r w:rsidR="00BF4EA8">
              <w:rPr>
                <w:sz w:val="24"/>
                <w:szCs w:val="24"/>
              </w:rPr>
              <w:t xml:space="preserve">феодальная иерархия, </w:t>
            </w:r>
            <w:r w:rsidR="00787C78">
              <w:rPr>
                <w:sz w:val="24"/>
                <w:szCs w:val="24"/>
              </w:rPr>
              <w:t>зависимые вольные крестьяне, оброк, барщи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35CA" w:rsidRDefault="009335CA" w:rsidP="00933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ми признаками феодализма ….</w:t>
            </w:r>
          </w:p>
          <w:p w:rsidR="009335CA" w:rsidRDefault="009335CA" w:rsidP="00933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дин и крестьян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ыли  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335CA" w:rsidRPr="009335CA" w:rsidRDefault="009335CA" w:rsidP="00933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ишки возникают тогда, когда ….</w:t>
            </w:r>
          </w:p>
          <w:p w:rsidR="006F7993" w:rsidRDefault="006F7993">
            <w:pPr>
              <w:rPr>
                <w:sz w:val="24"/>
                <w:szCs w:val="24"/>
              </w:rPr>
            </w:pPr>
          </w:p>
        </w:tc>
      </w:tr>
      <w:tr w:rsidR="006F7993" w:rsidTr="006F7993">
        <w:tc>
          <w:tcPr>
            <w:tcW w:w="2625" w:type="dxa"/>
          </w:tcPr>
          <w:p w:rsidR="006F7993" w:rsidRPr="002F23F8" w:rsidRDefault="009335CA">
            <w:pPr>
              <w:rPr>
                <w:b/>
                <w:sz w:val="24"/>
                <w:szCs w:val="24"/>
              </w:rPr>
            </w:pPr>
            <w:r w:rsidRPr="002F23F8">
              <w:rPr>
                <w:b/>
                <w:sz w:val="24"/>
                <w:szCs w:val="24"/>
              </w:rPr>
              <w:t>Ценности.</w:t>
            </w:r>
          </w:p>
        </w:tc>
        <w:tc>
          <w:tcPr>
            <w:tcW w:w="6720" w:type="dxa"/>
            <w:gridSpan w:val="3"/>
          </w:tcPr>
          <w:p w:rsidR="006F7993" w:rsidRDefault="0093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.</w:t>
            </w:r>
            <w:r w:rsidR="0053651E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влеченность в работе</w:t>
            </w:r>
            <w:r w:rsidR="0053651E">
              <w:rPr>
                <w:sz w:val="24"/>
                <w:szCs w:val="24"/>
              </w:rPr>
              <w:t>, достижение лучшего результата.</w:t>
            </w:r>
          </w:p>
        </w:tc>
      </w:tr>
      <w:tr w:rsidR="006F7993" w:rsidTr="006F7993">
        <w:tc>
          <w:tcPr>
            <w:tcW w:w="2625" w:type="dxa"/>
          </w:tcPr>
          <w:p w:rsidR="006F7993" w:rsidRPr="002F23F8" w:rsidRDefault="0053651E">
            <w:pPr>
              <w:rPr>
                <w:b/>
                <w:sz w:val="24"/>
                <w:szCs w:val="24"/>
              </w:rPr>
            </w:pPr>
            <w:proofErr w:type="spellStart"/>
            <w:r w:rsidRPr="002F23F8">
              <w:rPr>
                <w:b/>
                <w:sz w:val="24"/>
                <w:szCs w:val="24"/>
              </w:rPr>
              <w:t>Межпредметная</w:t>
            </w:r>
            <w:proofErr w:type="spellEnd"/>
            <w:r w:rsidRPr="002F23F8">
              <w:rPr>
                <w:b/>
                <w:sz w:val="24"/>
                <w:szCs w:val="24"/>
              </w:rPr>
              <w:t xml:space="preserve"> связь:</w:t>
            </w:r>
          </w:p>
        </w:tc>
        <w:tc>
          <w:tcPr>
            <w:tcW w:w="6720" w:type="dxa"/>
            <w:gridSpan w:val="3"/>
          </w:tcPr>
          <w:p w:rsidR="006F7993" w:rsidRDefault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ава.</w:t>
            </w:r>
          </w:p>
          <w:p w:rsidR="0053651E" w:rsidRDefault="0053651E">
            <w:pPr>
              <w:rPr>
                <w:sz w:val="24"/>
                <w:szCs w:val="24"/>
              </w:rPr>
            </w:pPr>
          </w:p>
        </w:tc>
      </w:tr>
      <w:tr w:rsidR="00154F6A" w:rsidTr="006F7993">
        <w:tc>
          <w:tcPr>
            <w:tcW w:w="2625" w:type="dxa"/>
          </w:tcPr>
          <w:p w:rsidR="00154F6A" w:rsidRPr="002F23F8" w:rsidRDefault="00154F6A">
            <w:pPr>
              <w:rPr>
                <w:b/>
                <w:sz w:val="24"/>
                <w:szCs w:val="24"/>
              </w:rPr>
            </w:pPr>
            <w:r w:rsidRPr="002F23F8">
              <w:rPr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6720" w:type="dxa"/>
            <w:gridSpan w:val="3"/>
          </w:tcPr>
          <w:p w:rsidR="00154F6A" w:rsidRDefault="00154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линией времени, </w:t>
            </w:r>
            <w:r w:rsidR="006F0F0E">
              <w:rPr>
                <w:sz w:val="24"/>
                <w:szCs w:val="24"/>
              </w:rPr>
              <w:t>работа с таблицами, схемами.</w:t>
            </w:r>
            <w:r w:rsidR="00114C54">
              <w:rPr>
                <w:sz w:val="24"/>
                <w:szCs w:val="24"/>
              </w:rPr>
              <w:t xml:space="preserve"> Презентация.</w:t>
            </w:r>
          </w:p>
        </w:tc>
      </w:tr>
      <w:tr w:rsidR="006F7993" w:rsidTr="006F7993">
        <w:tc>
          <w:tcPr>
            <w:tcW w:w="2625" w:type="dxa"/>
          </w:tcPr>
          <w:p w:rsidR="006F7993" w:rsidRPr="002F23F8" w:rsidRDefault="0053651E">
            <w:pPr>
              <w:rPr>
                <w:b/>
                <w:sz w:val="24"/>
                <w:szCs w:val="24"/>
              </w:rPr>
            </w:pPr>
            <w:r w:rsidRPr="002F23F8">
              <w:rPr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6720" w:type="dxa"/>
            <w:gridSpan w:val="3"/>
          </w:tcPr>
          <w:p w:rsidR="006F7993" w:rsidRDefault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владельческий </w:t>
            </w:r>
            <w:proofErr w:type="gramStart"/>
            <w:r>
              <w:rPr>
                <w:sz w:val="24"/>
                <w:szCs w:val="24"/>
              </w:rPr>
              <w:t>строй ,хронологические</w:t>
            </w:r>
            <w:proofErr w:type="gramEnd"/>
            <w:r>
              <w:rPr>
                <w:sz w:val="24"/>
                <w:szCs w:val="24"/>
              </w:rPr>
              <w:t xml:space="preserve"> рамки средних веков, рабы, рабовладельцы ,пад</w:t>
            </w:r>
            <w:r w:rsidR="001B600C">
              <w:rPr>
                <w:sz w:val="24"/>
                <w:szCs w:val="24"/>
              </w:rPr>
              <w:t>ение рабовладельческого строя.</w:t>
            </w:r>
          </w:p>
        </w:tc>
      </w:tr>
    </w:tbl>
    <w:p w:rsidR="008B215F" w:rsidRDefault="008B215F" w:rsidP="0053651E">
      <w:pPr>
        <w:spacing w:after="0" w:line="240" w:lineRule="auto"/>
        <w:rPr>
          <w:sz w:val="24"/>
          <w:szCs w:val="24"/>
        </w:rPr>
      </w:pPr>
    </w:p>
    <w:p w:rsidR="006F0F0E" w:rsidRDefault="006F0F0E" w:rsidP="005365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Ход урока.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1270"/>
      </w:tblGrid>
      <w:tr w:rsidR="00B836B1" w:rsidTr="004E0F63">
        <w:tc>
          <w:tcPr>
            <w:tcW w:w="993" w:type="dxa"/>
          </w:tcPr>
          <w:p w:rsidR="006F0F0E" w:rsidRDefault="006F0F0E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ланированные этапы </w:t>
            </w:r>
            <w:proofErr w:type="gramStart"/>
            <w:r>
              <w:rPr>
                <w:sz w:val="24"/>
                <w:szCs w:val="24"/>
              </w:rPr>
              <w:t xml:space="preserve">урока.  </w:t>
            </w:r>
            <w:proofErr w:type="gramEnd"/>
          </w:p>
        </w:tc>
        <w:tc>
          <w:tcPr>
            <w:tcW w:w="7654" w:type="dxa"/>
          </w:tcPr>
          <w:p w:rsidR="006F0F0E" w:rsidRDefault="006F0F0E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/ инструменты.</w:t>
            </w:r>
          </w:p>
        </w:tc>
        <w:tc>
          <w:tcPr>
            <w:tcW w:w="1270" w:type="dxa"/>
          </w:tcPr>
          <w:p w:rsidR="006F0F0E" w:rsidRDefault="006F0F0E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.</w:t>
            </w:r>
          </w:p>
        </w:tc>
      </w:tr>
      <w:tr w:rsidR="00AC474F" w:rsidTr="000F243C">
        <w:trPr>
          <w:trHeight w:val="7334"/>
        </w:trPr>
        <w:tc>
          <w:tcPr>
            <w:tcW w:w="993" w:type="dxa"/>
          </w:tcPr>
          <w:p w:rsidR="00AC474F" w:rsidRDefault="00AC474F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урока.</w:t>
            </w:r>
          </w:p>
          <w:p w:rsidR="00EB55EC" w:rsidRDefault="00EB55EC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</w:t>
            </w:r>
          </w:p>
        </w:tc>
        <w:tc>
          <w:tcPr>
            <w:tcW w:w="7654" w:type="dxa"/>
          </w:tcPr>
          <w:p w:rsidR="00AC474F" w:rsidRPr="00626C5D" w:rsidRDefault="00AC474F" w:rsidP="0053651E">
            <w:pPr>
              <w:rPr>
                <w:b/>
                <w:sz w:val="24"/>
                <w:szCs w:val="24"/>
              </w:rPr>
            </w:pPr>
            <w:r w:rsidRPr="00626C5D">
              <w:rPr>
                <w:b/>
                <w:sz w:val="24"/>
                <w:szCs w:val="24"/>
              </w:rPr>
              <w:t>Орг. Момент.</w:t>
            </w:r>
          </w:p>
          <w:p w:rsidR="00AC474F" w:rsidRDefault="00AC474F" w:rsidP="0053651E">
            <w:pPr>
              <w:rPr>
                <w:sz w:val="24"/>
                <w:szCs w:val="24"/>
              </w:rPr>
            </w:pPr>
            <w:r w:rsidRPr="00626C5D">
              <w:rPr>
                <w:b/>
                <w:sz w:val="24"/>
                <w:szCs w:val="24"/>
              </w:rPr>
              <w:t>Эмоциональный настрой</w:t>
            </w:r>
            <w:r>
              <w:rPr>
                <w:sz w:val="24"/>
                <w:szCs w:val="24"/>
              </w:rPr>
              <w:t xml:space="preserve">: игра «От сердца к </w:t>
            </w:r>
            <w:proofErr w:type="gramStart"/>
            <w:r>
              <w:rPr>
                <w:sz w:val="24"/>
                <w:szCs w:val="24"/>
              </w:rPr>
              <w:t>сердцу »</w:t>
            </w:r>
            <w:proofErr w:type="gramEnd"/>
            <w:r>
              <w:rPr>
                <w:sz w:val="24"/>
                <w:szCs w:val="24"/>
              </w:rPr>
              <w:t xml:space="preserve"> учащиеся дают друг другу сердечки и говорят пожелания.</w:t>
            </w:r>
          </w:p>
          <w:p w:rsidR="00CF0D01" w:rsidRDefault="001B600C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определяют цели урока</w:t>
            </w:r>
          </w:p>
          <w:p w:rsidR="00956689" w:rsidRDefault="001B600C" w:rsidP="004565C0">
            <w:pPr>
              <w:rPr>
                <w:b/>
                <w:sz w:val="24"/>
                <w:szCs w:val="24"/>
              </w:rPr>
            </w:pPr>
            <w:r w:rsidRPr="00626C5D">
              <w:rPr>
                <w:b/>
                <w:sz w:val="24"/>
                <w:szCs w:val="24"/>
              </w:rPr>
              <w:t>Знакомятся с критериями</w:t>
            </w:r>
            <w:r w:rsidR="00626C5D" w:rsidRPr="00626C5D">
              <w:rPr>
                <w:b/>
                <w:sz w:val="24"/>
                <w:szCs w:val="24"/>
              </w:rPr>
              <w:t xml:space="preserve"> успеха.</w:t>
            </w:r>
          </w:p>
          <w:p w:rsidR="00956689" w:rsidRDefault="00956689" w:rsidP="004565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щиеся получают рабочую тетрадь на урок.</w:t>
            </w:r>
          </w:p>
          <w:p w:rsidR="004565C0" w:rsidRDefault="004565C0" w:rsidP="004565C0">
            <w:pPr>
              <w:rPr>
                <w:sz w:val="24"/>
                <w:szCs w:val="24"/>
              </w:rPr>
            </w:pPr>
            <w:r w:rsidRPr="00626C5D">
              <w:rPr>
                <w:b/>
                <w:sz w:val="24"/>
                <w:szCs w:val="24"/>
              </w:rPr>
              <w:t xml:space="preserve"> Задание на определение темы и цели урока</w:t>
            </w:r>
            <w:r>
              <w:rPr>
                <w:sz w:val="24"/>
                <w:szCs w:val="24"/>
              </w:rPr>
              <w:t>.</w:t>
            </w:r>
          </w:p>
          <w:p w:rsidR="004565C0" w:rsidRDefault="004565C0" w:rsidP="0045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м необходимо найти и выписать спрятанные здесь слова.</w:t>
            </w:r>
          </w:p>
          <w:p w:rsidR="004565C0" w:rsidRDefault="004565C0" w:rsidP="0045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нмчтопвыфжпрдставляетрпвфюдлрсобойэждлргтьбъфеодальнаяйцукнрпвфячиэкономикадщшгнекакрпвьъъюбылонкуцйщшпостроенопнгшщзфеодальноемсчяьтбюобществомвфргндфеодалтрпвфдсословиекнгшщзкрестьянеьъхзнгфеодальнаялестницаждзхъэкономикапрвсчям.</w:t>
            </w:r>
          </w:p>
          <w:p w:rsidR="00054313" w:rsidRDefault="00054313" w:rsidP="004565C0">
            <w:pPr>
              <w:rPr>
                <w:sz w:val="24"/>
                <w:szCs w:val="24"/>
              </w:rPr>
            </w:pPr>
          </w:p>
          <w:p w:rsidR="004565C0" w:rsidRDefault="004565C0" w:rsidP="0045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находят слова и называют тему урока. Из оставшихся слов </w:t>
            </w:r>
          </w:p>
          <w:p w:rsidR="001B600C" w:rsidRPr="00626C5D" w:rsidRDefault="004565C0" w:rsidP="004565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  <w:proofErr w:type="gramStart"/>
            <w:r>
              <w:rPr>
                <w:sz w:val="24"/>
                <w:szCs w:val="24"/>
              </w:rPr>
              <w:t>. сословие</w:t>
            </w:r>
            <w:proofErr w:type="gramEnd"/>
            <w:r>
              <w:rPr>
                <w:sz w:val="24"/>
                <w:szCs w:val="24"/>
              </w:rPr>
              <w:t>, феодал, крестьяне, феодальная лестница учащиеся высказывают свои предположения</w:t>
            </w:r>
            <w:r w:rsidR="00054313">
              <w:rPr>
                <w:sz w:val="24"/>
                <w:szCs w:val="24"/>
              </w:rPr>
              <w:t xml:space="preserve"> по цели.</w:t>
            </w:r>
            <w:r w:rsidR="00AF0364">
              <w:rPr>
                <w:sz w:val="24"/>
                <w:szCs w:val="24"/>
              </w:rPr>
              <w:t xml:space="preserve"> Определяем цели урока.</w:t>
            </w:r>
          </w:p>
          <w:p w:rsidR="001B600C" w:rsidRPr="00626C5D" w:rsidRDefault="001B600C" w:rsidP="0053651E">
            <w:pPr>
              <w:rPr>
                <w:b/>
                <w:sz w:val="24"/>
                <w:szCs w:val="24"/>
              </w:rPr>
            </w:pPr>
          </w:p>
          <w:p w:rsidR="00AC474F" w:rsidRDefault="00AC474F" w:rsidP="0053651E">
            <w:pPr>
              <w:rPr>
                <w:sz w:val="24"/>
                <w:szCs w:val="24"/>
              </w:rPr>
            </w:pPr>
            <w:r w:rsidRPr="00626C5D">
              <w:rPr>
                <w:b/>
                <w:sz w:val="24"/>
                <w:szCs w:val="24"/>
              </w:rPr>
              <w:t>Работа с линией времени</w:t>
            </w:r>
            <w:r>
              <w:rPr>
                <w:sz w:val="24"/>
                <w:szCs w:val="24"/>
              </w:rPr>
              <w:t>.</w:t>
            </w:r>
          </w:p>
          <w:p w:rsidR="00AC474F" w:rsidRDefault="00AC474F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метить промежуток который охватывают средние века.</w:t>
            </w:r>
          </w:p>
          <w:p w:rsidR="00AC474F" w:rsidRDefault="00AC474F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казать на сколько периодов делятся средние века.</w:t>
            </w:r>
          </w:p>
          <w:p w:rsidR="00AC474F" w:rsidRDefault="00AC474F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казать временные рамки.</w:t>
            </w:r>
          </w:p>
          <w:p w:rsidR="00AC474F" w:rsidRDefault="005C709A" w:rsidP="00FD2B2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7649</wp:posOffset>
                      </wp:positionH>
                      <wp:positionV relativeFrom="paragraph">
                        <wp:posOffset>182880</wp:posOffset>
                      </wp:positionV>
                      <wp:extent cx="638175" cy="45719"/>
                      <wp:effectExtent l="0" t="57150" r="66675" b="8826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C45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9.5pt;margin-top:14.4pt;width:50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92405</wp:posOffset>
                      </wp:positionV>
                      <wp:extent cx="28575" cy="2000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20699A" id="Прямая соединительная линия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15.15pt" to="316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Р</w:t>
            </w:r>
            <w:r w:rsidR="00235053">
              <w:rPr>
                <w:sz w:val="24"/>
                <w:szCs w:val="24"/>
              </w:rPr>
              <w:t>аннее</w:t>
            </w:r>
            <w:r>
              <w:rPr>
                <w:sz w:val="24"/>
                <w:szCs w:val="24"/>
              </w:rPr>
              <w:t xml:space="preserve">                  развитое                                        позднее</w:t>
            </w:r>
          </w:p>
          <w:p w:rsidR="00AC474F" w:rsidRDefault="005C709A" w:rsidP="00FD2B2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510</wp:posOffset>
                      </wp:positionV>
                      <wp:extent cx="9525" cy="142875"/>
                      <wp:effectExtent l="0" t="0" r="2857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7E7C6" id="Прямая соединительная линия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.3pt" to="14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C474F">
              <w:rPr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45085</wp:posOffset>
                      </wp:positionV>
                      <wp:extent cx="0" cy="15240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6B06AF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3.55pt" to="222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C474F">
              <w:rPr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6510</wp:posOffset>
                      </wp:positionV>
                      <wp:extent cx="0" cy="1619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06945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.3pt" to="8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C474F">
              <w:rPr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399</wp:posOffset>
                      </wp:positionH>
                      <wp:positionV relativeFrom="paragraph">
                        <wp:posOffset>102235</wp:posOffset>
                      </wp:positionV>
                      <wp:extent cx="389572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5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25F1D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8.05pt" to="31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C474F">
              <w:rPr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560</wp:posOffset>
                      </wp:positionV>
                      <wp:extent cx="152400" cy="3810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93C981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.8pt" to="2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AC474F" w:rsidRDefault="00235053" w:rsidP="00FD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век                       10век                          </w:t>
            </w:r>
            <w:r w:rsidR="001B600C">
              <w:rPr>
                <w:sz w:val="24"/>
                <w:szCs w:val="24"/>
              </w:rPr>
              <w:t xml:space="preserve">         14 век          17 век</w:t>
            </w:r>
          </w:p>
          <w:p w:rsidR="00AC474F" w:rsidRPr="00626C5D" w:rsidRDefault="00054313" w:rsidP="00FD2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</w:t>
            </w:r>
            <w:r w:rsidR="00AC474F" w:rsidRPr="00626C5D">
              <w:rPr>
                <w:b/>
                <w:sz w:val="24"/>
                <w:szCs w:val="24"/>
              </w:rPr>
              <w:t>скрипторы.</w:t>
            </w:r>
          </w:p>
          <w:p w:rsidR="00AC474F" w:rsidRDefault="00AC474F" w:rsidP="00FD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Отмечает промежуток который охватывают средние века.</w:t>
            </w:r>
          </w:p>
          <w:p w:rsidR="00AC474F" w:rsidRDefault="00AC474F" w:rsidP="00FD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казывает на сколько периодов делятся средние века.</w:t>
            </w:r>
          </w:p>
          <w:p w:rsidR="00AC474F" w:rsidRDefault="00AC474F" w:rsidP="00FD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казывает временные рамки.</w:t>
            </w:r>
          </w:p>
          <w:p w:rsidR="00AC474F" w:rsidRDefault="00AC474F" w:rsidP="0053651E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AC474F" w:rsidRDefault="00AC474F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</w:t>
            </w:r>
          </w:p>
          <w:p w:rsidR="00AC474F" w:rsidRDefault="00AC474F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  <w:p w:rsidR="00AC474F" w:rsidRDefault="00AC474F" w:rsidP="005365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юнстенберга</w:t>
            </w:r>
            <w:proofErr w:type="spellEnd"/>
          </w:p>
          <w:p w:rsidR="00CF0D01" w:rsidRDefault="00CF0D01" w:rsidP="0053651E">
            <w:pPr>
              <w:rPr>
                <w:sz w:val="24"/>
                <w:szCs w:val="24"/>
              </w:rPr>
            </w:pPr>
          </w:p>
          <w:p w:rsidR="00CF0D01" w:rsidRDefault="00956689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с заданиями</w:t>
            </w:r>
          </w:p>
          <w:p w:rsidR="00CF0D01" w:rsidRDefault="00CF0D01" w:rsidP="0053651E">
            <w:pPr>
              <w:rPr>
                <w:sz w:val="24"/>
                <w:szCs w:val="24"/>
              </w:rPr>
            </w:pPr>
          </w:p>
          <w:p w:rsidR="00CF0D01" w:rsidRDefault="00CF0D01" w:rsidP="0053651E">
            <w:pPr>
              <w:rPr>
                <w:sz w:val="24"/>
                <w:szCs w:val="24"/>
              </w:rPr>
            </w:pPr>
          </w:p>
          <w:p w:rsidR="00CF0D01" w:rsidRDefault="00CF0D01" w:rsidP="0053651E">
            <w:pPr>
              <w:rPr>
                <w:sz w:val="24"/>
                <w:szCs w:val="24"/>
              </w:rPr>
            </w:pPr>
          </w:p>
          <w:p w:rsidR="00CF0D01" w:rsidRDefault="00CF0D01" w:rsidP="0053651E">
            <w:pPr>
              <w:rPr>
                <w:sz w:val="24"/>
                <w:szCs w:val="24"/>
              </w:rPr>
            </w:pPr>
          </w:p>
          <w:p w:rsidR="00CF0D01" w:rsidRDefault="00CF0D01" w:rsidP="0053651E">
            <w:pPr>
              <w:rPr>
                <w:sz w:val="24"/>
                <w:szCs w:val="24"/>
              </w:rPr>
            </w:pPr>
          </w:p>
          <w:p w:rsidR="00CF0D01" w:rsidRDefault="00CF0D01" w:rsidP="0053651E">
            <w:pPr>
              <w:rPr>
                <w:sz w:val="24"/>
                <w:szCs w:val="24"/>
              </w:rPr>
            </w:pPr>
          </w:p>
          <w:p w:rsidR="00CF0D01" w:rsidRDefault="00CF0D01" w:rsidP="0053651E">
            <w:pPr>
              <w:rPr>
                <w:sz w:val="24"/>
                <w:szCs w:val="24"/>
              </w:rPr>
            </w:pPr>
          </w:p>
          <w:p w:rsidR="00CF0D01" w:rsidRDefault="00CF0D01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 цели</w:t>
            </w:r>
            <w:r w:rsidR="004218F5">
              <w:rPr>
                <w:sz w:val="24"/>
                <w:szCs w:val="24"/>
              </w:rPr>
              <w:t>.</w:t>
            </w:r>
          </w:p>
          <w:p w:rsidR="004218F5" w:rsidRPr="00320048" w:rsidRDefault="004218F5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 критерии</w:t>
            </w:r>
            <w:r w:rsidR="00320048" w:rsidRPr="00320048">
              <w:rPr>
                <w:sz w:val="24"/>
                <w:szCs w:val="24"/>
              </w:rPr>
              <w:t xml:space="preserve">  </w:t>
            </w:r>
          </w:p>
          <w:p w:rsidR="00320048" w:rsidRDefault="00320048" w:rsidP="005365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ик  Всемирная</w:t>
            </w:r>
            <w:proofErr w:type="gramEnd"/>
            <w:r>
              <w:rPr>
                <w:sz w:val="24"/>
                <w:szCs w:val="24"/>
              </w:rPr>
              <w:t xml:space="preserve"> история 6 класс</w:t>
            </w:r>
          </w:p>
          <w:p w:rsidR="00320048" w:rsidRPr="00320048" w:rsidRDefault="00320048" w:rsidP="005365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Т.Айтбай</w:t>
            </w:r>
            <w:proofErr w:type="spellEnd"/>
            <w:r>
              <w:rPr>
                <w:sz w:val="24"/>
                <w:szCs w:val="24"/>
              </w:rPr>
              <w:t xml:space="preserve">. А.К </w:t>
            </w:r>
            <w:proofErr w:type="spellStart"/>
            <w:r>
              <w:rPr>
                <w:sz w:val="24"/>
                <w:szCs w:val="24"/>
              </w:rPr>
              <w:t>Касымова</w:t>
            </w:r>
            <w:proofErr w:type="spellEnd"/>
          </w:p>
        </w:tc>
      </w:tr>
      <w:tr w:rsidR="00B836B1" w:rsidTr="004E0F63">
        <w:tc>
          <w:tcPr>
            <w:tcW w:w="993" w:type="dxa"/>
          </w:tcPr>
          <w:p w:rsidR="006F0F0E" w:rsidRDefault="006F0F0E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урока.</w:t>
            </w:r>
          </w:p>
          <w:p w:rsidR="006F0F0E" w:rsidRDefault="00EB55EC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мин</w:t>
            </w: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</w:t>
            </w: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</w:t>
            </w: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ин.</w:t>
            </w: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</w:p>
          <w:p w:rsidR="00EB55EC" w:rsidRDefault="00EB55EC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</w:t>
            </w:r>
          </w:p>
        </w:tc>
        <w:tc>
          <w:tcPr>
            <w:tcW w:w="7654" w:type="dxa"/>
          </w:tcPr>
          <w:p w:rsidR="001B600C" w:rsidRPr="006F0AF8" w:rsidRDefault="001B600C" w:rsidP="0053651E">
            <w:pPr>
              <w:rPr>
                <w:b/>
                <w:sz w:val="24"/>
                <w:szCs w:val="24"/>
              </w:rPr>
            </w:pPr>
            <w:r w:rsidRPr="006F0AF8">
              <w:rPr>
                <w:b/>
                <w:sz w:val="24"/>
                <w:szCs w:val="24"/>
              </w:rPr>
              <w:lastRenderedPageBreak/>
              <w:t>Новая тема.</w:t>
            </w:r>
            <w:r w:rsidR="00626C5D" w:rsidRPr="006F0AF8">
              <w:rPr>
                <w:b/>
                <w:sz w:val="24"/>
                <w:szCs w:val="24"/>
              </w:rPr>
              <w:t xml:space="preserve"> </w:t>
            </w:r>
          </w:p>
          <w:p w:rsidR="00626C5D" w:rsidRDefault="00626C5D" w:rsidP="005365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зентация .</w:t>
            </w:r>
            <w:proofErr w:type="gramEnd"/>
          </w:p>
          <w:p w:rsidR="006F0F0E" w:rsidRDefault="00611E3B" w:rsidP="0053651E">
            <w:pPr>
              <w:rPr>
                <w:sz w:val="24"/>
                <w:szCs w:val="24"/>
              </w:rPr>
            </w:pPr>
            <w:r w:rsidRPr="006F0AF8">
              <w:rPr>
                <w:b/>
                <w:sz w:val="24"/>
                <w:szCs w:val="24"/>
              </w:rPr>
              <w:t>Работа в парах. Вставь пропущенное слово</w:t>
            </w:r>
            <w:r>
              <w:rPr>
                <w:sz w:val="24"/>
                <w:szCs w:val="24"/>
              </w:rPr>
              <w:t>.</w:t>
            </w:r>
          </w:p>
          <w:p w:rsidR="00626C5D" w:rsidRDefault="00626C5D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я с</w:t>
            </w:r>
            <w:r w:rsidR="006F0A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ом.</w:t>
            </w:r>
          </w:p>
          <w:p w:rsidR="004610D3" w:rsidRDefault="004610D3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ара</w:t>
            </w:r>
          </w:p>
          <w:p w:rsidR="004610D3" w:rsidRDefault="004610D3" w:rsidP="004610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10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Основные признаки феодального строя в странах Западной Европы сформировались в ___</w:t>
            </w:r>
            <w:r w:rsidR="00F62F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________веках. Его основным признаком является </w:t>
            </w:r>
            <w:proofErr w:type="gramStart"/>
            <w:r w:rsidR="00F62F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вращен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</w:t>
            </w:r>
            <w:r w:rsidR="00F62F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главный источник дохода. Князья, короли, </w:t>
            </w:r>
            <w:proofErr w:type="spellStart"/>
            <w:r w:rsidR="00F62F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енноначальники</w:t>
            </w:r>
            <w:proofErr w:type="spellEnd"/>
            <w:r w:rsidR="00F62F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вратили свои и завоеванные земли в свою собственность с правом наследования</w:t>
            </w:r>
            <w:r w:rsidR="00E04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62F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х прав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___________</w:t>
            </w:r>
            <w:r w:rsidR="00F62F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ыло узаконено. Доходы от земли увеличивались. И</w:t>
            </w:r>
            <w:r w:rsidR="004D6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62F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превращалась в крупных землевладельцев. Излишки земли отдавались крестьянам в аренду. За несение</w:t>
            </w:r>
            <w:r w:rsidR="00E04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и</w:t>
            </w:r>
            <w:r w:rsidR="00F62F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ской службы</w:t>
            </w:r>
            <w:r w:rsidR="00E04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деляли земельный </w:t>
            </w:r>
            <w:r w:rsidR="00E04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дел который называлс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___________</w:t>
            </w:r>
            <w:r w:rsidR="00E04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, их владельцев называли </w:t>
            </w:r>
            <w:r w:rsidRPr="004610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4610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ассалами</w:t>
            </w:r>
            <w:r w:rsidR="00E04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то есть военными слугами.  Феодалы владели землей вместе с проживающими на земле крестьянами. Владелец земли по отношению к своим воинам бы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</w:t>
            </w:r>
            <w:r w:rsidRPr="004610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. Хозяйство феодала </w:t>
            </w:r>
            <w:proofErr w:type="gramStart"/>
            <w:r w:rsidRPr="004610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ывалось  _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______. </w:t>
            </w:r>
          </w:p>
          <w:p w:rsidR="004218F5" w:rsidRDefault="004218F5" w:rsidP="004610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ючевые слова: </w:t>
            </w:r>
            <w:r w:rsidR="00163A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10 век, феод, земли, наслед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оместье, сеньор, </w:t>
            </w:r>
          </w:p>
          <w:p w:rsidR="00DB6DD3" w:rsidRDefault="00054313" w:rsidP="004610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</w:t>
            </w:r>
            <w:r w:rsidR="00DB6D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риптор.</w:t>
            </w:r>
          </w:p>
          <w:p w:rsidR="00DB6DD3" w:rsidRDefault="00DB6DD3" w:rsidP="00DB6DD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Правильно вставил 1 слово</w:t>
            </w:r>
          </w:p>
          <w:p w:rsidR="00DB6DD3" w:rsidRDefault="00DB6DD3" w:rsidP="00DB6DD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Правильно вставил 2 слова</w:t>
            </w:r>
          </w:p>
          <w:p w:rsidR="00DB6DD3" w:rsidRDefault="00DB6DD3" w:rsidP="00DB6DD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Правильно вставил 3 слово</w:t>
            </w:r>
          </w:p>
          <w:p w:rsidR="00DB6DD3" w:rsidRDefault="00DB6DD3" w:rsidP="00DB6DD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Правильно вставил 4 слово</w:t>
            </w:r>
          </w:p>
          <w:p w:rsidR="00DB6DD3" w:rsidRDefault="00DB6DD3" w:rsidP="00DB6DD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Правильно вставил 5 слово</w:t>
            </w:r>
          </w:p>
          <w:p w:rsidR="00DB6DD3" w:rsidRDefault="00DB6DD3" w:rsidP="00DB6DD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Правильно вставил 6 слово</w:t>
            </w:r>
          </w:p>
          <w:p w:rsidR="004610D3" w:rsidRDefault="004610D3" w:rsidP="004610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пара</w:t>
            </w:r>
            <w:r w:rsidR="00C46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46557" w:rsidRDefault="00C46557" w:rsidP="00C465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</w:t>
            </w:r>
            <w:r w:rsidR="00CF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иком земли выступал ___________</w:t>
            </w:r>
            <w:r w:rsidR="0016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ь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CF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16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оместье трудились зависимые ______________, которые за</w:t>
            </w:r>
            <w:r w:rsidR="0016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землей несли повинности. Главными повинностями были барщина и оброк. _</w:t>
            </w:r>
            <w:r w:rsidR="0042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F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умевала все даровые работы в </w:t>
            </w:r>
            <w:proofErr w:type="gramStart"/>
            <w:r w:rsidR="00CF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стье(</w:t>
            </w:r>
            <w:proofErr w:type="gramEnd"/>
            <w:r w:rsidR="00CF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земли ,ловля рыбы и </w:t>
            </w:r>
            <w:proofErr w:type="spellStart"/>
            <w:r w:rsidR="00CF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="00CF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____________ называется доля продуктов личного хозяйства или изделия , которые крестьянин отдавал господину.</w:t>
            </w:r>
            <w:r w:rsidR="00CF0D01">
              <w:rPr>
                <w:rFonts w:ascii="Helvetica" w:eastAsia="Times New Roman" w:hAnsi="Helvetica" w:cs="Times New Roman"/>
                <w:color w:val="394263"/>
                <w:sz w:val="20"/>
                <w:szCs w:val="20"/>
                <w:lang w:eastAsia="ru-RU"/>
              </w:rPr>
              <w:t xml:space="preserve"> </w:t>
            </w:r>
          </w:p>
          <w:p w:rsidR="004218F5" w:rsidRDefault="004218F5" w:rsidP="00C465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18F5" w:rsidRDefault="004218F5" w:rsidP="00C465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лючевые слова: оброк, крестьян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рщина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ньор,</w:t>
            </w:r>
          </w:p>
          <w:p w:rsidR="00BF6344" w:rsidRPr="00C46557" w:rsidRDefault="00BF6344" w:rsidP="00C46557">
            <w:r w:rsidRPr="00EB55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щиеся проводят взаимопровер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600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апротив дескриптора с правильно выполненным заданием ставят-х</w:t>
            </w:r>
          </w:p>
          <w:p w:rsidR="004610D3" w:rsidRPr="006F0AF8" w:rsidRDefault="00BF6344" w:rsidP="00BF6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F0A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дание 3</w:t>
            </w:r>
            <w:r w:rsidR="006F0A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индивидуально</w:t>
            </w:r>
          </w:p>
          <w:p w:rsidR="00BF6344" w:rsidRDefault="00BF6344" w:rsidP="00BF6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ите по предложенным вопросам рабовладельческий и феодальный строй</w:t>
            </w:r>
          </w:p>
          <w:p w:rsidR="00BF6344" w:rsidRDefault="00BF6344" w:rsidP="00BF6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ите таблиц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6"/>
              <w:gridCol w:w="2476"/>
              <w:gridCol w:w="2476"/>
            </w:tblGrid>
            <w:tr w:rsidR="00BF6344" w:rsidTr="00BF6344"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владельческая экономика</w:t>
                  </w:r>
                </w:p>
              </w:tc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просы для сравнения</w:t>
                  </w:r>
                </w:p>
              </w:tc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одальная экономика</w:t>
                  </w:r>
                </w:p>
              </w:tc>
            </w:tr>
            <w:tr w:rsidR="00BF6344" w:rsidTr="00BF6344"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учная </w:t>
                  </w:r>
                  <w:proofErr w:type="spellStart"/>
                  <w:r>
                    <w:rPr>
                      <w:sz w:val="24"/>
                      <w:szCs w:val="24"/>
                    </w:rPr>
                    <w:t>технологои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сельское </w:t>
                  </w:r>
                  <w:proofErr w:type="spellStart"/>
                  <w:r>
                    <w:rPr>
                      <w:sz w:val="24"/>
                      <w:szCs w:val="24"/>
                    </w:rPr>
                    <w:t>хозяйство.войны</w:t>
                  </w:r>
                  <w:proofErr w:type="spellEnd"/>
                </w:p>
              </w:tc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занятие людей.</w:t>
                  </w:r>
                </w:p>
              </w:tc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льское хозяйство</w:t>
                  </w:r>
                </w:p>
              </w:tc>
            </w:tr>
            <w:tr w:rsidR="00BF6344" w:rsidTr="00BF6344"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рабы</w:t>
                  </w:r>
                  <w:proofErr w:type="gramEnd"/>
                </w:p>
              </w:tc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то является основой хозяйства и богатства</w:t>
                  </w:r>
                </w:p>
              </w:tc>
              <w:tc>
                <w:tcPr>
                  <w:tcW w:w="2476" w:type="dxa"/>
                </w:tcPr>
                <w:p w:rsidR="00BF6344" w:rsidRDefault="00BF6344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BF6344" w:rsidTr="00BF6344"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раб</w:t>
                  </w:r>
                  <w:proofErr w:type="gramEnd"/>
                </w:p>
              </w:tc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й производитель</w:t>
                  </w:r>
                </w:p>
              </w:tc>
              <w:tc>
                <w:tcPr>
                  <w:tcW w:w="2476" w:type="dxa"/>
                </w:tcPr>
                <w:p w:rsidR="00BF6344" w:rsidRDefault="00BF6344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BF6344" w:rsidTr="00BF6344"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имитивные</w:t>
                  </w:r>
                  <w:proofErr w:type="gramEnd"/>
                </w:p>
              </w:tc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удия труда</w:t>
                  </w:r>
                </w:p>
              </w:tc>
              <w:tc>
                <w:tcPr>
                  <w:tcW w:w="2476" w:type="dxa"/>
                </w:tcPr>
                <w:p w:rsidR="00BF6344" w:rsidRDefault="00BF6344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BF6344" w:rsidTr="00BF6344"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низкая</w:t>
                  </w:r>
                  <w:proofErr w:type="gramEnd"/>
                </w:p>
              </w:tc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епень заинтересованности.</w:t>
                  </w:r>
                </w:p>
              </w:tc>
              <w:tc>
                <w:tcPr>
                  <w:tcW w:w="2476" w:type="dxa"/>
                </w:tcPr>
                <w:p w:rsidR="00BF6344" w:rsidRDefault="00BF6344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BF6344" w:rsidTr="00BF6344"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аб-собственность хозяина</w:t>
                  </w:r>
                  <w:r w:rsidR="001B1D9F">
                    <w:rPr>
                      <w:sz w:val="24"/>
                      <w:szCs w:val="24"/>
                    </w:rPr>
                    <w:t>, полная.</w:t>
                  </w:r>
                </w:p>
              </w:tc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епень зависимости</w:t>
                  </w:r>
                </w:p>
              </w:tc>
              <w:tc>
                <w:tcPr>
                  <w:tcW w:w="2476" w:type="dxa"/>
                </w:tcPr>
                <w:p w:rsidR="00BF6344" w:rsidRDefault="00BF6344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BF6344" w:rsidTr="00BF6344">
              <w:tc>
                <w:tcPr>
                  <w:tcW w:w="2476" w:type="dxa"/>
                </w:tcPr>
                <w:p w:rsidR="00BF6344" w:rsidRDefault="001B1D9F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езаитере</w:t>
                  </w:r>
                  <w:r w:rsidR="007156F8">
                    <w:rPr>
                      <w:sz w:val="24"/>
                      <w:szCs w:val="24"/>
                    </w:rPr>
                    <w:t>сован</w:t>
                  </w:r>
                  <w:proofErr w:type="spellEnd"/>
                </w:p>
              </w:tc>
              <w:tc>
                <w:tcPr>
                  <w:tcW w:w="2476" w:type="dxa"/>
                </w:tcPr>
                <w:p w:rsidR="00BF6344" w:rsidRDefault="007156F8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ношение к труду</w:t>
                  </w:r>
                </w:p>
              </w:tc>
              <w:tc>
                <w:tcPr>
                  <w:tcW w:w="2476" w:type="dxa"/>
                </w:tcPr>
                <w:p w:rsidR="00BF6344" w:rsidRDefault="00BF6344" w:rsidP="00BF634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F0AF8" w:rsidRDefault="006F0AF8" w:rsidP="00AB7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AF8" w:rsidRDefault="006F0AF8" w:rsidP="00AB7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высказывают свое мнение.</w:t>
            </w:r>
          </w:p>
          <w:p w:rsidR="006F0AF8" w:rsidRDefault="006F0AF8" w:rsidP="00AB7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6F8" w:rsidRPr="006F0AF8" w:rsidRDefault="00054313" w:rsidP="00AB7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="007156F8" w:rsidRPr="006F0AF8">
              <w:rPr>
                <w:rFonts w:ascii="Times New Roman" w:hAnsi="Times New Roman" w:cs="Times New Roman"/>
                <w:b/>
                <w:sz w:val="24"/>
                <w:szCs w:val="24"/>
              </w:rPr>
              <w:t>скриптор:</w:t>
            </w:r>
          </w:p>
          <w:p w:rsidR="007156F8" w:rsidRPr="00AB7EDC" w:rsidRDefault="00AB7EDC" w:rsidP="00AB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Определяет, </w:t>
            </w:r>
            <w:r w:rsidR="007156F8" w:rsidRPr="00AB7EDC">
              <w:rPr>
                <w:rFonts w:ascii="Times New Roman" w:hAnsi="Times New Roman" w:cs="Times New Roman"/>
                <w:sz w:val="24"/>
                <w:szCs w:val="24"/>
              </w:rPr>
              <w:t>что является основой богатства.</w:t>
            </w:r>
          </w:p>
          <w:p w:rsidR="00AB7EDC" w:rsidRPr="00AB7EDC" w:rsidRDefault="007156F8" w:rsidP="00AB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EDC" w:rsidRPr="00AB7EDC">
              <w:rPr>
                <w:rFonts w:ascii="Times New Roman" w:hAnsi="Times New Roman" w:cs="Times New Roman"/>
                <w:sz w:val="24"/>
                <w:szCs w:val="24"/>
              </w:rPr>
              <w:t>определяет кто</w:t>
            </w:r>
            <w:r w:rsidR="00AB7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C" w:rsidRPr="00AB7EDC">
              <w:rPr>
                <w:rFonts w:ascii="Times New Roman" w:hAnsi="Times New Roman" w:cs="Times New Roman"/>
                <w:sz w:val="24"/>
                <w:szCs w:val="24"/>
              </w:rPr>
              <w:t>является основным производителем.</w:t>
            </w:r>
          </w:p>
          <w:p w:rsidR="00AB7EDC" w:rsidRDefault="00AB7EDC" w:rsidP="00AB7EDC">
            <w:pPr>
              <w:pStyle w:val="a4"/>
            </w:pPr>
            <w:r>
              <w:t>3 Определяет степень заинтересованности крестьянина.</w:t>
            </w:r>
          </w:p>
          <w:p w:rsidR="00AB7EDC" w:rsidRDefault="00AB7EDC" w:rsidP="00AB7EDC">
            <w:pPr>
              <w:pStyle w:val="a4"/>
            </w:pPr>
            <w:r>
              <w:t>4указывает степень зависимости от феодала.</w:t>
            </w:r>
          </w:p>
          <w:p w:rsidR="00AB7EDC" w:rsidRDefault="00AB7EDC" w:rsidP="00AB7EDC">
            <w:pPr>
              <w:pStyle w:val="a4"/>
            </w:pPr>
            <w:r>
              <w:t>5 указывает на отношение к труду</w:t>
            </w:r>
          </w:p>
          <w:p w:rsidR="00AB7EDC" w:rsidRDefault="00AB7EDC" w:rsidP="00AB7EDC">
            <w:pPr>
              <w:pStyle w:val="a4"/>
            </w:pPr>
            <w:r>
              <w:t>6 Делает уст</w:t>
            </w:r>
            <w:r w:rsidR="00163A65">
              <w:t>н</w:t>
            </w:r>
            <w:r>
              <w:t>о сравнение рабовладельческого строя и феодального</w:t>
            </w:r>
          </w:p>
          <w:p w:rsidR="00AB7EDC" w:rsidRDefault="00AB7EDC" w:rsidP="00AB7EDC">
            <w:pPr>
              <w:pStyle w:val="a4"/>
            </w:pPr>
            <w:r>
              <w:t>7 Д</w:t>
            </w:r>
            <w:r w:rsidR="00163A65">
              <w:t>елает вывод какая экономика была более эффективной.</w:t>
            </w:r>
          </w:p>
          <w:p w:rsidR="00AB7EDC" w:rsidRDefault="00D15515" w:rsidP="00AB7EDC">
            <w:pPr>
              <w:pStyle w:val="a4"/>
            </w:pPr>
            <w:r>
              <w:t>Самопровер</w:t>
            </w:r>
            <w:r w:rsidR="00054313">
              <w:t>ка В рабочих тетрадях в де</w:t>
            </w:r>
            <w:r>
              <w:t>скрипторах о</w:t>
            </w:r>
            <w:r w:rsidR="001B1D9F">
              <w:t>тмечают, что выполнили и ставят-</w:t>
            </w:r>
            <w:r>
              <w:t xml:space="preserve"> х</w:t>
            </w:r>
          </w:p>
          <w:p w:rsidR="00626C5D" w:rsidRDefault="00626C5D" w:rsidP="00AB7EDC">
            <w:pPr>
              <w:pStyle w:val="a4"/>
            </w:pPr>
          </w:p>
          <w:p w:rsidR="00626C5D" w:rsidRDefault="00EB55EC" w:rsidP="00AB7EDC">
            <w:pPr>
              <w:pStyle w:val="a4"/>
            </w:pPr>
            <w:proofErr w:type="spellStart"/>
            <w:r>
              <w:t>Физминутка</w:t>
            </w:r>
            <w:proofErr w:type="spellEnd"/>
            <w:r>
              <w:t>.</w:t>
            </w:r>
          </w:p>
          <w:p w:rsidR="00626C5D" w:rsidRDefault="00626C5D" w:rsidP="00AB7EDC">
            <w:pPr>
              <w:pStyle w:val="a4"/>
            </w:pPr>
          </w:p>
          <w:p w:rsidR="00AB7EDC" w:rsidRPr="006F0AF8" w:rsidRDefault="00AB7EDC" w:rsidP="00AB7EDC">
            <w:pPr>
              <w:pStyle w:val="a4"/>
              <w:rPr>
                <w:b/>
              </w:rPr>
            </w:pPr>
            <w:r w:rsidRPr="006F0AF8">
              <w:rPr>
                <w:b/>
              </w:rPr>
              <w:t xml:space="preserve">Задание </w:t>
            </w:r>
            <w:proofErr w:type="gramStart"/>
            <w:r w:rsidRPr="006F0AF8">
              <w:rPr>
                <w:b/>
              </w:rPr>
              <w:t xml:space="preserve">4 </w:t>
            </w:r>
            <w:r w:rsidR="00715151" w:rsidRPr="006F0AF8">
              <w:rPr>
                <w:b/>
              </w:rPr>
              <w:t xml:space="preserve"> </w:t>
            </w:r>
            <w:r w:rsidR="00037094">
              <w:rPr>
                <w:b/>
              </w:rPr>
              <w:t>1</w:t>
            </w:r>
            <w:proofErr w:type="gramEnd"/>
          </w:p>
          <w:p w:rsidR="00AB7EDC" w:rsidRPr="006F0AF8" w:rsidRDefault="00037094" w:rsidP="00AB7EDC">
            <w:pPr>
              <w:pStyle w:val="a4"/>
              <w:rPr>
                <w:b/>
              </w:rPr>
            </w:pPr>
            <w:r>
              <w:rPr>
                <w:b/>
              </w:rPr>
              <w:t>1.</w:t>
            </w:r>
            <w:r w:rsidR="00AB7EDC" w:rsidRPr="006F0AF8">
              <w:rPr>
                <w:b/>
              </w:rPr>
              <w:t xml:space="preserve"> </w:t>
            </w:r>
            <w:r w:rsidR="00715151" w:rsidRPr="006F0AF8">
              <w:rPr>
                <w:b/>
              </w:rPr>
              <w:t>заполните иерархическую феодальную лестницу.</w:t>
            </w:r>
          </w:p>
          <w:p w:rsidR="00626C5D" w:rsidRDefault="001B1D9F" w:rsidP="00AB7EDC">
            <w:pPr>
              <w:pStyle w:val="a4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объ</w:t>
            </w:r>
            <w:r w:rsidR="00626C5D" w:rsidRPr="006F0AF8">
              <w:rPr>
                <w:rFonts w:ascii="Times New Roman" w:hAnsi="Times New Roman" w:cs="Times New Roman"/>
                <w:b/>
                <w:sz w:val="24"/>
                <w:szCs w:val="24"/>
              </w:rPr>
              <w:t>ясните фразу «Вассал моего вассала не мой вассал</w:t>
            </w:r>
            <w:r w:rsidR="00626C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6C5D" w:rsidRDefault="00626C5D" w:rsidP="00AB7EDC">
            <w:pPr>
              <w:pStyle w:val="a4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BF303B" wp14:editId="34AA066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22555</wp:posOffset>
                      </wp:positionV>
                      <wp:extent cx="1181100" cy="1724025"/>
                      <wp:effectExtent l="19050" t="38100" r="38100" b="28575"/>
                      <wp:wrapNone/>
                      <wp:docPr id="1" name="Равнобедренный тре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7240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F916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" o:spid="_x0000_s1026" type="#_x0000_t5" style="position:absolute;margin-left:26.25pt;margin-top:9.65pt;width:93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" fillcolor="#5b9bd5 [3204]" strokecolor="#1f4d78 [1604]" strokeweight="1pt"/>
                  </w:pict>
                </mc:Fallback>
              </mc:AlternateContent>
            </w:r>
          </w:p>
          <w:p w:rsidR="00715151" w:rsidRDefault="00715151" w:rsidP="00AB7EDC">
            <w:pPr>
              <w:pStyle w:val="a4"/>
            </w:pPr>
          </w:p>
          <w:p w:rsidR="00715151" w:rsidRDefault="00715151" w:rsidP="00AB7EDC">
            <w:pPr>
              <w:pStyle w:val="a4"/>
            </w:pPr>
          </w:p>
          <w:p w:rsidR="00715151" w:rsidRDefault="00715151" w:rsidP="00AB7EDC">
            <w:pPr>
              <w:pStyle w:val="a4"/>
            </w:pPr>
          </w:p>
          <w:p w:rsidR="00715151" w:rsidRDefault="00CA7DEF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2A7664" wp14:editId="240CA9C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6200</wp:posOffset>
                      </wp:positionV>
                      <wp:extent cx="428625" cy="9525"/>
                      <wp:effectExtent l="0" t="0" r="28575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95218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6pt" to="88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1515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17646D" wp14:editId="72748130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6675</wp:posOffset>
                      </wp:positionV>
                      <wp:extent cx="3048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D824E" id="Прямая соединительная линия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5.25pt" to="84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715151" w:rsidRDefault="00715151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51" w:rsidRDefault="00CA7DEF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9055</wp:posOffset>
                      </wp:positionV>
                      <wp:extent cx="685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A14AA" id="Прямая соединительная линия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.65pt" to="9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15151" w:rsidRDefault="00715151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51" w:rsidRDefault="00CA7DEF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085756" wp14:editId="760B57A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0485</wp:posOffset>
                      </wp:positionV>
                      <wp:extent cx="885825" cy="1905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0161F" id="Прямая соединительная линия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5.55pt" to="106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15151" w:rsidRDefault="00715151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51" w:rsidRDefault="00CA7DEF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8BD" w:rsidRDefault="00CA7DEF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ерцог, король, барон, король.      </w:t>
            </w:r>
          </w:p>
          <w:p w:rsidR="00E258BD" w:rsidRDefault="00E258BD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BD" w:rsidRPr="006F0AF8" w:rsidRDefault="00054313" w:rsidP="00AB7E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="00E258BD" w:rsidRPr="006F0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иптор: </w:t>
            </w:r>
          </w:p>
          <w:p w:rsidR="000608EE" w:rsidRDefault="00054313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</w:t>
            </w:r>
            <w:r w:rsidR="00E258BD">
              <w:rPr>
                <w:rFonts w:ascii="Times New Roman" w:hAnsi="Times New Roman" w:cs="Times New Roman"/>
                <w:sz w:val="24"/>
                <w:szCs w:val="24"/>
              </w:rPr>
              <w:t>ет иерархическую лестницу.</w:t>
            </w:r>
            <w:r w:rsidR="00CA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8EE" w:rsidRDefault="000608EE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место короля</w:t>
            </w:r>
          </w:p>
          <w:p w:rsidR="000608EE" w:rsidRDefault="000608EE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азывает место для барона</w:t>
            </w:r>
          </w:p>
          <w:p w:rsidR="000608EE" w:rsidRDefault="000608EE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азывает место герцога</w:t>
            </w:r>
          </w:p>
          <w:p w:rsidR="00E258BD" w:rsidRDefault="000608EE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казывает место для </w:t>
            </w:r>
            <w:r w:rsidR="00DB6DD3">
              <w:rPr>
                <w:rFonts w:ascii="Times New Roman" w:hAnsi="Times New Roman" w:cs="Times New Roman"/>
                <w:sz w:val="24"/>
                <w:szCs w:val="24"/>
              </w:rPr>
              <w:t>рыцаря.</w:t>
            </w:r>
            <w:r w:rsidR="00CA7D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5151" w:rsidRDefault="001B1D9F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</w:t>
            </w:r>
            <w:r w:rsidR="00054313">
              <w:rPr>
                <w:rFonts w:ascii="Times New Roman" w:hAnsi="Times New Roman" w:cs="Times New Roman"/>
                <w:sz w:val="24"/>
                <w:szCs w:val="24"/>
              </w:rPr>
              <w:t>ясняет</w:t>
            </w:r>
            <w:r w:rsidR="00E258BD">
              <w:rPr>
                <w:rFonts w:ascii="Times New Roman" w:hAnsi="Times New Roman" w:cs="Times New Roman"/>
                <w:sz w:val="24"/>
                <w:szCs w:val="24"/>
              </w:rPr>
              <w:t xml:space="preserve"> фразу «Вассал моего вассала</w:t>
            </w:r>
            <w:r w:rsidR="0005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8BD">
              <w:rPr>
                <w:rFonts w:ascii="Times New Roman" w:hAnsi="Times New Roman" w:cs="Times New Roman"/>
                <w:sz w:val="24"/>
                <w:szCs w:val="24"/>
              </w:rPr>
              <w:t xml:space="preserve"> не мой вассал»</w:t>
            </w:r>
            <w:r w:rsidR="00CA7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715151" w:rsidRPr="006F0AF8" w:rsidRDefault="006F0AF8" w:rsidP="00AB7E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A7DEF" w:rsidRDefault="00EB55EC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ар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6"/>
              <w:gridCol w:w="2476"/>
              <w:gridCol w:w="2476"/>
            </w:tblGrid>
            <w:tr w:rsidR="00CA7DEF" w:rsidTr="00CA7DEF">
              <w:tc>
                <w:tcPr>
                  <w:tcW w:w="2476" w:type="dxa"/>
                </w:tcPr>
                <w:p w:rsidR="00CA7DEF" w:rsidRDefault="001B1D9F" w:rsidP="00AB7ED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, </w:t>
                  </w:r>
                  <w:r w:rsidR="00CA7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молится</w:t>
                  </w:r>
                </w:p>
              </w:tc>
              <w:tc>
                <w:tcPr>
                  <w:tcW w:w="2476" w:type="dxa"/>
                </w:tcPr>
                <w:p w:rsidR="00CA7DEF" w:rsidRDefault="00CA7DEF" w:rsidP="00CA7DE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, кто воюет </w:t>
                  </w:r>
                </w:p>
              </w:tc>
              <w:tc>
                <w:tcPr>
                  <w:tcW w:w="2476" w:type="dxa"/>
                </w:tcPr>
                <w:p w:rsidR="00CA7DEF" w:rsidRDefault="001B1D9F" w:rsidP="00AB7ED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, </w:t>
                  </w:r>
                  <w:r w:rsidR="00CA7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трудится</w:t>
                  </w:r>
                </w:p>
              </w:tc>
            </w:tr>
            <w:tr w:rsidR="00CA7DEF" w:rsidTr="00CA7DEF">
              <w:tc>
                <w:tcPr>
                  <w:tcW w:w="2476" w:type="dxa"/>
                </w:tcPr>
                <w:p w:rsidR="00CA7DEF" w:rsidRDefault="00CA7DEF" w:rsidP="00AB7ED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CA7DEF" w:rsidRDefault="00CA7DEF" w:rsidP="00AB7ED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CA7DEF" w:rsidRDefault="00CA7DEF" w:rsidP="00AB7ED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A7DEF" w:rsidRDefault="00626C5D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ите соответственно слова:</w:t>
            </w:r>
          </w:p>
          <w:p w:rsidR="00CA7DEF" w:rsidRDefault="00CA7DEF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ик, </w:t>
            </w:r>
            <w:r w:rsidR="003C44AA">
              <w:rPr>
                <w:rFonts w:ascii="Times New Roman" w:hAnsi="Times New Roman" w:cs="Times New Roman"/>
                <w:sz w:val="24"/>
                <w:szCs w:val="24"/>
              </w:rPr>
              <w:t>рыцарь, граф,</w:t>
            </w:r>
            <w:r w:rsidR="00E258BD">
              <w:rPr>
                <w:rFonts w:ascii="Times New Roman" w:hAnsi="Times New Roman" w:cs="Times New Roman"/>
                <w:sz w:val="24"/>
                <w:szCs w:val="24"/>
              </w:rPr>
              <w:t xml:space="preserve"> аббат монастыря, барон, ремесленник, крестьянин.</w:t>
            </w:r>
          </w:p>
          <w:p w:rsidR="006F0AF8" w:rsidRDefault="006F0AF8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E258BD" w:rsidRDefault="00054313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1B1D9F">
              <w:rPr>
                <w:rFonts w:ascii="Times New Roman" w:hAnsi="Times New Roman" w:cs="Times New Roman"/>
                <w:sz w:val="24"/>
                <w:szCs w:val="24"/>
              </w:rPr>
              <w:t>скриптор:</w:t>
            </w:r>
          </w:p>
          <w:p w:rsidR="00E258BD" w:rsidRDefault="001B1D9F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пределяет те, </w:t>
            </w:r>
            <w:r w:rsidR="00E258BD">
              <w:rPr>
                <w:rFonts w:ascii="Times New Roman" w:hAnsi="Times New Roman" w:cs="Times New Roman"/>
                <w:sz w:val="24"/>
                <w:szCs w:val="24"/>
              </w:rPr>
              <w:t>кто молится</w:t>
            </w:r>
          </w:p>
          <w:p w:rsidR="00E258BD" w:rsidRDefault="00E258BD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Определяет те, кто воюет</w:t>
            </w:r>
          </w:p>
          <w:p w:rsidR="00E258BD" w:rsidRDefault="001B1D9F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пределяет те, кто трудитс</w:t>
            </w:r>
            <w:r w:rsidR="00E258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21294" w:rsidRDefault="00021294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ет права и обязанности господствующего и зависимого класса.</w:t>
            </w:r>
          </w:p>
          <w:p w:rsidR="006F0AF8" w:rsidRPr="00AB7EDC" w:rsidRDefault="006F0AF8" w:rsidP="00AB7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F0F0E" w:rsidRDefault="006F0F0E" w:rsidP="0053651E">
            <w:pPr>
              <w:rPr>
                <w:sz w:val="24"/>
                <w:szCs w:val="24"/>
              </w:rPr>
            </w:pPr>
          </w:p>
          <w:p w:rsidR="00626C5D" w:rsidRDefault="00626C5D" w:rsidP="0053651E">
            <w:pPr>
              <w:rPr>
                <w:sz w:val="24"/>
                <w:szCs w:val="24"/>
              </w:rPr>
            </w:pPr>
          </w:p>
          <w:p w:rsidR="00320048" w:rsidRDefault="00320048" w:rsidP="0053651E">
            <w:pPr>
              <w:rPr>
                <w:sz w:val="24"/>
                <w:szCs w:val="24"/>
              </w:rPr>
            </w:pPr>
          </w:p>
          <w:p w:rsidR="00320048" w:rsidRDefault="00320048" w:rsidP="0053651E">
            <w:pPr>
              <w:rPr>
                <w:sz w:val="24"/>
                <w:szCs w:val="24"/>
              </w:rPr>
            </w:pPr>
          </w:p>
          <w:p w:rsidR="00320048" w:rsidRDefault="00320048" w:rsidP="0053651E">
            <w:pPr>
              <w:rPr>
                <w:sz w:val="24"/>
                <w:szCs w:val="24"/>
              </w:rPr>
            </w:pPr>
          </w:p>
          <w:p w:rsidR="00320048" w:rsidRDefault="00320048" w:rsidP="0053651E">
            <w:pPr>
              <w:rPr>
                <w:sz w:val="24"/>
                <w:szCs w:val="24"/>
              </w:rPr>
            </w:pPr>
          </w:p>
          <w:p w:rsidR="00320048" w:rsidRDefault="00320048" w:rsidP="0053651E">
            <w:pPr>
              <w:rPr>
                <w:sz w:val="24"/>
                <w:szCs w:val="24"/>
              </w:rPr>
            </w:pPr>
          </w:p>
          <w:p w:rsidR="00626C5D" w:rsidRDefault="00626C5D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  <w:r w:rsidR="00320048">
              <w:rPr>
                <w:sz w:val="24"/>
                <w:szCs w:val="24"/>
              </w:rPr>
              <w:t xml:space="preserve"> всемирная история.</w:t>
            </w:r>
          </w:p>
          <w:p w:rsidR="00626C5D" w:rsidRDefault="00626C5D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.</w:t>
            </w:r>
          </w:p>
          <w:p w:rsidR="00114C54" w:rsidRDefault="00114C54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урока.</w:t>
            </w: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Default="00114C54" w:rsidP="0053651E">
            <w:pPr>
              <w:rPr>
                <w:sz w:val="24"/>
                <w:szCs w:val="24"/>
              </w:rPr>
            </w:pPr>
          </w:p>
          <w:p w:rsidR="00114C54" w:rsidRPr="00114C54" w:rsidRDefault="00114C54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>
              <w:rPr>
                <w:sz w:val="24"/>
                <w:szCs w:val="24"/>
                <w:lang w:val="en-US"/>
              </w:rPr>
              <w:t>NIS</w:t>
            </w:r>
            <w:r w:rsidRPr="00114C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семирная история 7 класс</w:t>
            </w:r>
          </w:p>
        </w:tc>
      </w:tr>
      <w:tr w:rsidR="00B836B1" w:rsidTr="004E0F63">
        <w:tc>
          <w:tcPr>
            <w:tcW w:w="993" w:type="dxa"/>
          </w:tcPr>
          <w:p w:rsidR="006F0F0E" w:rsidRDefault="006F0F0E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ец урока</w:t>
            </w:r>
          </w:p>
          <w:p w:rsidR="00EB55EC" w:rsidRDefault="00EB55EC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ин</w:t>
            </w:r>
          </w:p>
        </w:tc>
        <w:tc>
          <w:tcPr>
            <w:tcW w:w="7654" w:type="dxa"/>
          </w:tcPr>
          <w:p w:rsidR="006F0F0E" w:rsidRDefault="006F0AF8" w:rsidP="0053651E">
            <w:pPr>
              <w:rPr>
                <w:b/>
                <w:sz w:val="24"/>
                <w:szCs w:val="24"/>
              </w:rPr>
            </w:pPr>
            <w:r w:rsidRPr="006F0AF8">
              <w:rPr>
                <w:b/>
                <w:sz w:val="24"/>
                <w:szCs w:val="24"/>
              </w:rPr>
              <w:t>Закрепление:</w:t>
            </w:r>
            <w:r w:rsidR="00B84CA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B84CAB">
              <w:rPr>
                <w:b/>
                <w:sz w:val="24"/>
                <w:szCs w:val="24"/>
              </w:rPr>
              <w:t>Задание  Да</w:t>
            </w:r>
            <w:proofErr w:type="gramEnd"/>
            <w:r w:rsidR="00B84CAB">
              <w:rPr>
                <w:b/>
                <w:sz w:val="24"/>
                <w:szCs w:val="24"/>
              </w:rPr>
              <w:t>, нет.</w:t>
            </w:r>
          </w:p>
          <w:p w:rsidR="00B84CAB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CAB" w:rsidRPr="002B1DDC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B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три сословия имели перед обществом свои права и обязанности.</w:t>
            </w:r>
          </w:p>
          <w:p w:rsidR="00B84CAB" w:rsidRPr="002B1DDC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CAB" w:rsidRPr="002B1DDC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2B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я между сословиями регулировались обычаем и правом.</w:t>
            </w:r>
          </w:p>
          <w:p w:rsidR="00B84CAB" w:rsidRPr="002B1DDC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CAB" w:rsidRPr="002B1DDC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B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сословиями феодального общества были земледельцы-феодалы, рабы и свободные крестьяне.</w:t>
            </w:r>
          </w:p>
          <w:p w:rsidR="00B84CAB" w:rsidRPr="002B1DDC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CAB" w:rsidRPr="002B1DDC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2B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ловная принадлежность зависела от рождения.</w:t>
            </w:r>
          </w:p>
          <w:p w:rsidR="00B84CAB" w:rsidRPr="002B1DDC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CAB" w:rsidRPr="002B1DDC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2B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лучшения своего положения в обществе требовалось только разбогатеть.</w:t>
            </w:r>
          </w:p>
          <w:p w:rsidR="00B84CAB" w:rsidRPr="002B1DDC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CAB" w:rsidRPr="002B1DDC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2B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е работали на феодалов в силу принуждения и согласно устоявшимся обычаям.</w:t>
            </w:r>
          </w:p>
          <w:p w:rsidR="00B84CAB" w:rsidRPr="002B1DDC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4CAB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2B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одалы охраняли и защищали «своих» крестьян.</w:t>
            </w:r>
          </w:p>
          <w:p w:rsidR="00B84CAB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C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Лестниц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ха »</w:t>
            </w:r>
            <w:proofErr w:type="gramEnd"/>
          </w:p>
          <w:p w:rsidR="00B84CAB" w:rsidRPr="00B84CAB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кажите с помощь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ь понимания темы урока. </w:t>
            </w:r>
          </w:p>
          <w:p w:rsidR="00114C54" w:rsidRDefault="00114C54" w:rsidP="002F23F8">
            <w:pPr>
              <w:pStyle w:val="a5"/>
              <w:shd w:val="clear" w:color="auto" w:fill="F7F7F6"/>
              <w:spacing w:before="0" w:beforeAutospacing="0" w:after="0" w:afterAutospacing="0"/>
              <w:rPr>
                <w:b/>
              </w:rPr>
            </w:pPr>
          </w:p>
          <w:p w:rsidR="002F23F8" w:rsidRDefault="00B84CAB" w:rsidP="002F23F8">
            <w:pPr>
              <w:pStyle w:val="a5"/>
              <w:shd w:val="clear" w:color="auto" w:fill="F7F7F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</w:rPr>
              <w:t>Обратная связь:</w:t>
            </w:r>
            <w:r w:rsidR="00E0456A">
              <w:rPr>
                <w:color w:val="000000"/>
              </w:rPr>
              <w:t xml:space="preserve"> Метод «</w:t>
            </w:r>
            <w:proofErr w:type="spellStart"/>
            <w:r w:rsidR="00E0456A">
              <w:rPr>
                <w:color w:val="000000"/>
              </w:rPr>
              <w:t>МММ</w:t>
            </w:r>
            <w:proofErr w:type="gramStart"/>
            <w:r w:rsidR="00E0456A">
              <w:rPr>
                <w:color w:val="000000"/>
              </w:rPr>
              <w:t>»</w:t>
            </w:r>
            <w:r w:rsidR="002F23F8">
              <w:rPr>
                <w:color w:val="000000"/>
              </w:rPr>
              <w:t>.</w:t>
            </w:r>
            <w:r w:rsidR="00E0456A">
              <w:rPr>
                <w:color w:val="000000"/>
              </w:rPr>
              <w:t>Назовите</w:t>
            </w:r>
            <w:proofErr w:type="spellEnd"/>
            <w:proofErr w:type="gramEnd"/>
            <w:r w:rsidR="00E0456A">
              <w:rPr>
                <w:color w:val="000000"/>
              </w:rPr>
              <w:t xml:space="preserve"> какие три момента тебе понравились на уроке и одно пожелание.</w:t>
            </w:r>
          </w:p>
          <w:p w:rsidR="002F23F8" w:rsidRDefault="002F23F8" w:rsidP="002F23F8">
            <w:pPr>
              <w:pStyle w:val="a5"/>
              <w:shd w:val="clear" w:color="auto" w:fill="F7F7F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амооценивание</w:t>
            </w:r>
          </w:p>
          <w:p w:rsidR="002F23F8" w:rsidRDefault="002F23F8" w:rsidP="002F23F8">
            <w:pPr>
              <w:pStyle w:val="a5"/>
              <w:shd w:val="clear" w:color="auto" w:fill="F7F7F6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мин</w:t>
            </w:r>
          </w:p>
          <w:p w:rsidR="00114C54" w:rsidRDefault="00114C54" w:rsidP="002F23F8">
            <w:pPr>
              <w:pStyle w:val="a5"/>
              <w:shd w:val="clear" w:color="auto" w:fill="F7F7F6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шнее задание.</w:t>
            </w:r>
          </w:p>
          <w:p w:rsidR="00114C54" w:rsidRDefault="00114C54" w:rsidP="002F23F8">
            <w:pPr>
              <w:pStyle w:val="a5"/>
              <w:shd w:val="clear" w:color="auto" w:fill="F7F7F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Написать эссе один день из жизни</w:t>
            </w:r>
            <w:r w:rsidR="001B1D9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Выбор самостоятельно.)</w:t>
            </w:r>
          </w:p>
          <w:p w:rsidR="00B84CAB" w:rsidRPr="00B84CAB" w:rsidRDefault="00B84CAB" w:rsidP="00B84CAB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0AF8" w:rsidRPr="006F0AF8" w:rsidRDefault="006F0AF8" w:rsidP="00B84CAB">
            <w:pPr>
              <w:spacing w:before="100" w:beforeAutospacing="1" w:after="100" w:afterAutospacing="1"/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6F0F0E" w:rsidRDefault="006F0F0E" w:rsidP="0053651E">
            <w:pPr>
              <w:rPr>
                <w:sz w:val="24"/>
                <w:szCs w:val="24"/>
              </w:rPr>
            </w:pPr>
          </w:p>
        </w:tc>
      </w:tr>
    </w:tbl>
    <w:p w:rsidR="006F0F0E" w:rsidRDefault="006F0F0E" w:rsidP="0053651E">
      <w:pPr>
        <w:spacing w:after="0" w:line="240" w:lineRule="auto"/>
        <w:rPr>
          <w:sz w:val="24"/>
          <w:szCs w:val="24"/>
        </w:rPr>
      </w:pPr>
    </w:p>
    <w:p w:rsidR="006F0F0E" w:rsidRDefault="006F0F0E" w:rsidP="0053651E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7D65" w:rsidTr="00A47D65">
        <w:tc>
          <w:tcPr>
            <w:tcW w:w="3115" w:type="dxa"/>
          </w:tcPr>
          <w:p w:rsidR="00A47D65" w:rsidRDefault="00A47D65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.</w:t>
            </w:r>
          </w:p>
          <w:p w:rsidR="00A47D65" w:rsidRDefault="00A47D65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 планируете поддерживать учащихся? Как</w:t>
            </w:r>
            <w:r w:rsidR="00EB32F2">
              <w:rPr>
                <w:sz w:val="24"/>
                <w:szCs w:val="24"/>
              </w:rPr>
              <w:t xml:space="preserve">ие задачи </w:t>
            </w:r>
            <w:r>
              <w:rPr>
                <w:sz w:val="24"/>
                <w:szCs w:val="24"/>
              </w:rPr>
              <w:t>вы планируете</w:t>
            </w:r>
            <w:r w:rsidR="00EB32F2">
              <w:rPr>
                <w:sz w:val="24"/>
                <w:szCs w:val="24"/>
              </w:rPr>
              <w:t xml:space="preserve"> поставить перед более способными учениками?</w:t>
            </w:r>
          </w:p>
        </w:tc>
        <w:tc>
          <w:tcPr>
            <w:tcW w:w="3115" w:type="dxa"/>
          </w:tcPr>
          <w:p w:rsidR="00A47D65" w:rsidRDefault="00EB32F2" w:rsidP="005365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ценивание .</w:t>
            </w:r>
            <w:proofErr w:type="gramEnd"/>
            <w:r>
              <w:rPr>
                <w:sz w:val="24"/>
                <w:szCs w:val="24"/>
              </w:rPr>
              <w:t xml:space="preserve"> Как Вы планируете проверить уровень усвоения материала учащимися.</w:t>
            </w:r>
          </w:p>
        </w:tc>
        <w:tc>
          <w:tcPr>
            <w:tcW w:w="3115" w:type="dxa"/>
          </w:tcPr>
          <w:p w:rsidR="00A47D65" w:rsidRDefault="00EB32F2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и соблюдения техники безопасности.</w:t>
            </w:r>
          </w:p>
        </w:tc>
      </w:tr>
      <w:tr w:rsidR="00A47D65" w:rsidTr="00A47D65">
        <w:tc>
          <w:tcPr>
            <w:tcW w:w="3115" w:type="dxa"/>
          </w:tcPr>
          <w:p w:rsidR="00A47D65" w:rsidRDefault="00570188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учащихся заданиями, которые идут от цели обучения для всех, большинства и некоторых.</w:t>
            </w:r>
          </w:p>
          <w:p w:rsidR="00570188" w:rsidRDefault="00570188" w:rsidP="0053651E">
            <w:pPr>
              <w:rPr>
                <w:sz w:val="24"/>
                <w:szCs w:val="24"/>
              </w:rPr>
            </w:pPr>
          </w:p>
          <w:p w:rsidR="00570188" w:rsidRDefault="00570188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наблюдения за детьми буду направлять </w:t>
            </w:r>
            <w:r>
              <w:rPr>
                <w:sz w:val="24"/>
                <w:szCs w:val="24"/>
              </w:rPr>
              <w:lastRenderedPageBreak/>
              <w:t>детей на достижение целей обучения.</w:t>
            </w:r>
          </w:p>
        </w:tc>
        <w:tc>
          <w:tcPr>
            <w:tcW w:w="3115" w:type="dxa"/>
          </w:tcPr>
          <w:p w:rsidR="00A47D65" w:rsidRDefault="002F23F8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и всего урока будет использовано </w:t>
            </w:r>
            <w:proofErr w:type="spellStart"/>
            <w:r>
              <w:rPr>
                <w:sz w:val="24"/>
                <w:szCs w:val="24"/>
              </w:rPr>
              <w:t>самооценива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заимооценивание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дискрипто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A47D65" w:rsidRDefault="002F23F8" w:rsidP="0053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урока происходит смена </w:t>
            </w:r>
            <w:proofErr w:type="gramStart"/>
            <w:r>
              <w:rPr>
                <w:sz w:val="24"/>
                <w:szCs w:val="24"/>
              </w:rPr>
              <w:t>деятельности :</w:t>
            </w:r>
            <w:proofErr w:type="gramEnd"/>
            <w:r>
              <w:rPr>
                <w:sz w:val="24"/>
                <w:szCs w:val="24"/>
              </w:rPr>
              <w:t xml:space="preserve"> в парах и индивидуально. Про</w:t>
            </w:r>
            <w:r w:rsidR="00570188">
              <w:rPr>
                <w:sz w:val="24"/>
                <w:szCs w:val="24"/>
              </w:rPr>
              <w:t xml:space="preserve">водилась </w:t>
            </w:r>
            <w:proofErr w:type="spellStart"/>
            <w:r w:rsidR="00570188">
              <w:rPr>
                <w:sz w:val="24"/>
                <w:szCs w:val="24"/>
              </w:rPr>
              <w:t>физминутка</w:t>
            </w:r>
            <w:proofErr w:type="spellEnd"/>
            <w:r w:rsidR="0057018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етодические задания выполнены шрифто</w:t>
            </w:r>
            <w:r w:rsidR="0057018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в соответствии </w:t>
            </w:r>
            <w:proofErr w:type="spellStart"/>
            <w:r>
              <w:rPr>
                <w:sz w:val="24"/>
                <w:szCs w:val="24"/>
              </w:rPr>
              <w:t>САНиПин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6F0F0E" w:rsidRPr="008B215F" w:rsidRDefault="006F0F0E" w:rsidP="0053651E">
      <w:pPr>
        <w:spacing w:after="0" w:line="240" w:lineRule="auto"/>
        <w:rPr>
          <w:sz w:val="24"/>
          <w:szCs w:val="24"/>
        </w:rPr>
      </w:pPr>
    </w:p>
    <w:sectPr w:rsidR="006F0F0E" w:rsidRPr="008B2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38"/>
    <w:rsid w:val="00021294"/>
    <w:rsid w:val="00037094"/>
    <w:rsid w:val="00044822"/>
    <w:rsid w:val="00054313"/>
    <w:rsid w:val="000608EE"/>
    <w:rsid w:val="00114C54"/>
    <w:rsid w:val="00154F6A"/>
    <w:rsid w:val="00163A65"/>
    <w:rsid w:val="00192C9A"/>
    <w:rsid w:val="001B1D9F"/>
    <w:rsid w:val="001B600C"/>
    <w:rsid w:val="00235053"/>
    <w:rsid w:val="002F23F8"/>
    <w:rsid w:val="00320048"/>
    <w:rsid w:val="003C44AA"/>
    <w:rsid w:val="004218F5"/>
    <w:rsid w:val="004565C0"/>
    <w:rsid w:val="004610D3"/>
    <w:rsid w:val="004A736B"/>
    <w:rsid w:val="004B2EFB"/>
    <w:rsid w:val="004D61B4"/>
    <w:rsid w:val="004E0F63"/>
    <w:rsid w:val="00516549"/>
    <w:rsid w:val="0053651E"/>
    <w:rsid w:val="00570188"/>
    <w:rsid w:val="00584726"/>
    <w:rsid w:val="005C709A"/>
    <w:rsid w:val="006002DF"/>
    <w:rsid w:val="00611E3B"/>
    <w:rsid w:val="00626C5D"/>
    <w:rsid w:val="006F0AF8"/>
    <w:rsid w:val="006F0F0E"/>
    <w:rsid w:val="006F7993"/>
    <w:rsid w:val="00715151"/>
    <w:rsid w:val="007156F8"/>
    <w:rsid w:val="0073215B"/>
    <w:rsid w:val="00787C78"/>
    <w:rsid w:val="007E77D0"/>
    <w:rsid w:val="008B215F"/>
    <w:rsid w:val="00925AF0"/>
    <w:rsid w:val="009335CA"/>
    <w:rsid w:val="00936A0D"/>
    <w:rsid w:val="00941438"/>
    <w:rsid w:val="00956689"/>
    <w:rsid w:val="009B0991"/>
    <w:rsid w:val="00A27C6D"/>
    <w:rsid w:val="00A47D65"/>
    <w:rsid w:val="00AB7EDC"/>
    <w:rsid w:val="00AC474F"/>
    <w:rsid w:val="00AF0364"/>
    <w:rsid w:val="00B836B1"/>
    <w:rsid w:val="00B84CAB"/>
    <w:rsid w:val="00BF4EA8"/>
    <w:rsid w:val="00BF6344"/>
    <w:rsid w:val="00C46557"/>
    <w:rsid w:val="00CA7DEF"/>
    <w:rsid w:val="00CF0D01"/>
    <w:rsid w:val="00D15515"/>
    <w:rsid w:val="00DB6DD3"/>
    <w:rsid w:val="00E0456A"/>
    <w:rsid w:val="00E258BD"/>
    <w:rsid w:val="00E66DDF"/>
    <w:rsid w:val="00EB32F2"/>
    <w:rsid w:val="00EB4138"/>
    <w:rsid w:val="00EB55EC"/>
    <w:rsid w:val="00EF1ACB"/>
    <w:rsid w:val="00F46151"/>
    <w:rsid w:val="00F62F5F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47066-A798-40D7-AA61-CFF5D9E0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7ED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2F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4CAB-7DD7-4E1C-93EE-DEC4AE8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2</cp:revision>
  <dcterms:created xsi:type="dcterms:W3CDTF">2018-06-23T04:23:00Z</dcterms:created>
  <dcterms:modified xsi:type="dcterms:W3CDTF">2021-04-08T10:07:00Z</dcterms:modified>
</cp:coreProperties>
</file>